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54" w:rsidRPr="00AD48D1" w:rsidRDefault="005D6054" w:rsidP="005D6054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</w:t>
      </w:r>
      <w:r w:rsidRPr="00513E43">
        <w:rPr>
          <w:rFonts w:ascii="GHEA Grapalat" w:hAnsi="GHEA Grapalat"/>
          <w:b/>
        </w:rPr>
        <w:t>Հավելված</w:t>
      </w:r>
      <w:r w:rsidR="00A14D0F">
        <w:rPr>
          <w:rFonts w:ascii="GHEA Grapalat" w:hAnsi="GHEA Grapalat"/>
          <w:b/>
          <w:lang w:val="en-US"/>
        </w:rPr>
        <w:t xml:space="preserve">   </w:t>
      </w:r>
    </w:p>
    <w:p w:rsidR="00D14F7E" w:rsidRDefault="005D6054" w:rsidP="005D6054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աստանի</w:t>
      </w:r>
      <w:r w:rsidRPr="00EB6B4C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նրապետության</w:t>
      </w:r>
      <w:r w:rsidRPr="00EB6B4C">
        <w:rPr>
          <w:rFonts w:ascii="GHEA Grapalat" w:hAnsi="GHEA Grapalat"/>
          <w:lang w:val="en-US"/>
        </w:rPr>
        <w:t xml:space="preserve"> </w:t>
      </w:r>
    </w:p>
    <w:p w:rsidR="005D6054" w:rsidRPr="00D14F7E" w:rsidRDefault="005D6054" w:rsidP="00D14F7E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D14F7E">
        <w:rPr>
          <w:rFonts w:ascii="GHEA Grapalat" w:hAnsi="GHEA Grapalat"/>
          <w:lang w:val="hy-AM"/>
        </w:rPr>
        <w:t>Շիրակի մարզի</w:t>
      </w:r>
      <w:r w:rsidR="00D14F7E">
        <w:rPr>
          <w:rFonts w:ascii="GHEA Grapalat" w:hAnsi="GHEA Grapalat"/>
          <w:lang w:val="hy-AM"/>
        </w:rPr>
        <w:t xml:space="preserve"> </w:t>
      </w:r>
      <w:r w:rsidRPr="00D14F7E">
        <w:rPr>
          <w:rFonts w:ascii="GHEA Grapalat" w:hAnsi="GHEA Grapalat"/>
          <w:lang w:val="hy-AM"/>
        </w:rPr>
        <w:t>Գյումրի համայնքի ավագանու</w:t>
      </w:r>
    </w:p>
    <w:p w:rsidR="005D6054" w:rsidRPr="008D2760" w:rsidRDefault="00597899" w:rsidP="00D14F7E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8D2760">
        <w:rPr>
          <w:rFonts w:ascii="GHEA Grapalat" w:hAnsi="GHEA Grapalat"/>
          <w:lang w:val="hy-AM"/>
        </w:rPr>
        <w:t>2018</w:t>
      </w:r>
      <w:r w:rsidR="005D6054" w:rsidRPr="008D2760">
        <w:rPr>
          <w:rFonts w:ascii="GHEA Grapalat" w:hAnsi="GHEA Grapalat"/>
          <w:lang w:val="hy-AM"/>
        </w:rPr>
        <w:t xml:space="preserve"> թ. </w:t>
      </w:r>
      <w:r w:rsidR="00D14F7E">
        <w:rPr>
          <w:rFonts w:ascii="GHEA Grapalat" w:hAnsi="GHEA Grapalat"/>
          <w:lang w:val="hy-AM"/>
        </w:rPr>
        <w:t>հունիսի 18</w:t>
      </w:r>
      <w:r w:rsidR="005D6054" w:rsidRPr="008D2760">
        <w:rPr>
          <w:rFonts w:ascii="GHEA Grapalat" w:hAnsi="GHEA Grapalat"/>
          <w:lang w:val="hy-AM"/>
        </w:rPr>
        <w:t>-ի</w:t>
      </w:r>
      <w:r w:rsidR="00D14F7E">
        <w:rPr>
          <w:rFonts w:ascii="GHEA Grapalat" w:hAnsi="GHEA Grapalat"/>
          <w:lang w:val="hy-AM"/>
        </w:rPr>
        <w:t xml:space="preserve"> </w:t>
      </w:r>
      <w:r w:rsidR="005D6054" w:rsidRPr="008D2760">
        <w:rPr>
          <w:rFonts w:ascii="GHEA Grapalat" w:hAnsi="GHEA Grapalat"/>
          <w:lang w:val="hy-AM"/>
        </w:rPr>
        <w:t>N</w:t>
      </w:r>
      <w:r w:rsidR="00C45969">
        <w:rPr>
          <w:rFonts w:ascii="GHEA Grapalat" w:hAnsi="GHEA Grapalat"/>
          <w:lang w:val="hy-AM"/>
        </w:rPr>
        <w:t xml:space="preserve"> </w:t>
      </w:r>
      <w:r w:rsidR="00C45969">
        <w:rPr>
          <w:rFonts w:ascii="GHEA Grapalat" w:hAnsi="GHEA Grapalat"/>
          <w:lang w:val="en-US"/>
        </w:rPr>
        <w:t>86</w:t>
      </w:r>
      <w:r w:rsidR="00D14F7E">
        <w:rPr>
          <w:rFonts w:ascii="GHEA Grapalat" w:hAnsi="GHEA Grapalat"/>
          <w:lang w:val="hy-AM"/>
        </w:rPr>
        <w:t xml:space="preserve"> -Ա</w:t>
      </w:r>
      <w:r w:rsidR="005D6054" w:rsidRPr="008D2760">
        <w:rPr>
          <w:rFonts w:ascii="GHEA Grapalat" w:hAnsi="GHEA Grapalat"/>
          <w:lang w:val="hy-AM"/>
        </w:rPr>
        <w:t xml:space="preserve"> որոշման</w:t>
      </w:r>
    </w:p>
    <w:p w:rsidR="005D6054" w:rsidRPr="008D2760" w:rsidRDefault="005D6054" w:rsidP="005D605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5D6054" w:rsidRPr="008D2760" w:rsidRDefault="005D6054" w:rsidP="005D605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5D6054" w:rsidRPr="00AD48D1" w:rsidRDefault="005D6054" w:rsidP="005D6054">
      <w:pPr>
        <w:spacing w:after="0"/>
        <w:jc w:val="center"/>
        <w:rPr>
          <w:rFonts w:ascii="GHEA Grapalat" w:hAnsi="GHEA Grapalat"/>
          <w:b/>
          <w:lang w:val="en-US"/>
        </w:rPr>
      </w:pPr>
      <w:r w:rsidRPr="00AD48D1">
        <w:rPr>
          <w:rFonts w:ascii="GHEA Grapalat" w:hAnsi="GHEA Grapalat"/>
          <w:b/>
          <w:lang w:val="en-US"/>
        </w:rPr>
        <w:t>Ց Ա Ն Կ</w:t>
      </w:r>
    </w:p>
    <w:p w:rsidR="005D6054" w:rsidRPr="001B5690" w:rsidRDefault="005D6054" w:rsidP="001B5690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ԳՅՈՒՄՐԻ </w:t>
      </w:r>
      <w:r w:rsidRPr="00AD48D1">
        <w:rPr>
          <w:rFonts w:ascii="GHEA Grapalat" w:hAnsi="GHEA Grapalat"/>
          <w:b/>
          <w:lang w:val="en-US"/>
        </w:rPr>
        <w:t xml:space="preserve"> ՀԱՄԱՅՆՔԻ ԿՈՂՄԻՑ ՈՐՊԵՍ ՆՎԻՐԱՏՎՈՒԹՅՈՒՆ </w:t>
      </w:r>
      <w:r w:rsidR="00597899">
        <w:rPr>
          <w:rFonts w:ascii="GHEA Grapalat" w:hAnsi="GHEA Grapalat"/>
          <w:b/>
          <w:lang w:val="en-US"/>
        </w:rPr>
        <w:t>ԸՆԴՈՒՆՎՈՂ</w:t>
      </w:r>
      <w:r w:rsidR="008D3A0C">
        <w:rPr>
          <w:rFonts w:ascii="GHEA Grapalat" w:hAnsi="GHEA Grapalat"/>
          <w:b/>
          <w:lang w:val="en-US"/>
        </w:rPr>
        <w:t xml:space="preserve"> </w:t>
      </w:r>
      <w:r w:rsidR="001B5690">
        <w:rPr>
          <w:rFonts w:ascii="GHEA Grapalat" w:hAnsi="GHEA Grapalat"/>
          <w:b/>
          <w:lang w:val="en-US"/>
        </w:rPr>
        <w:t>ԳՈՒՅՔԻ</w:t>
      </w:r>
    </w:p>
    <w:p w:rsidR="005D6054" w:rsidRDefault="005D6054" w:rsidP="005D6054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p w:rsidR="005D6054" w:rsidRDefault="005D6054" w:rsidP="005D6054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787"/>
        <w:gridCol w:w="4458"/>
        <w:gridCol w:w="2913"/>
      </w:tblGrid>
      <w:tr w:rsidR="00937F22" w:rsidTr="00EB3A8E">
        <w:tc>
          <w:tcPr>
            <w:tcW w:w="787" w:type="dxa"/>
          </w:tcPr>
          <w:p w:rsidR="00937F22" w:rsidRDefault="00597899" w:rsidP="0059789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ինու</w:t>
            </w:r>
          </w:p>
          <w:p w:rsidR="00597899" w:rsidRPr="00937F22" w:rsidRDefault="00597899" w:rsidP="0059789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թյան N</w:t>
            </w:r>
          </w:p>
        </w:tc>
        <w:tc>
          <w:tcPr>
            <w:tcW w:w="4458" w:type="dxa"/>
          </w:tcPr>
          <w:p w:rsidR="00937F22" w:rsidRDefault="00937F22" w:rsidP="0059789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597899" w:rsidRPr="00937F22" w:rsidRDefault="00597899" w:rsidP="0059789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ինության անվանումը</w:t>
            </w:r>
          </w:p>
        </w:tc>
        <w:tc>
          <w:tcPr>
            <w:tcW w:w="2913" w:type="dxa"/>
          </w:tcPr>
          <w:p w:rsidR="00937F22" w:rsidRDefault="00937F22" w:rsidP="0059789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597899" w:rsidRDefault="00597899" w:rsidP="0059789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ինության տեխնիկական վիճակը</w:t>
            </w:r>
          </w:p>
          <w:p w:rsidR="00937F22" w:rsidRPr="00937F22" w:rsidRDefault="00937F22" w:rsidP="0059789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937F22" w:rsidTr="00EB3A8E">
        <w:tc>
          <w:tcPr>
            <w:tcW w:w="787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458" w:type="dxa"/>
          </w:tcPr>
          <w:p w:rsidR="00937F22" w:rsidRPr="00937F22" w:rsidRDefault="001B5690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ցագրային կետ</w:t>
            </w:r>
          </w:p>
        </w:tc>
        <w:tc>
          <w:tcPr>
            <w:tcW w:w="2913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937F22" w:rsidTr="00EB3A8E">
        <w:tc>
          <w:tcPr>
            <w:tcW w:w="787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458" w:type="dxa"/>
          </w:tcPr>
          <w:p w:rsidR="00937F22" w:rsidRPr="00937F22" w:rsidRDefault="001B5690" w:rsidP="001B5690">
            <w:pPr>
              <w:tabs>
                <w:tab w:val="center" w:pos="1805"/>
              </w:tabs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յուրանոց</w:t>
            </w:r>
            <w:r>
              <w:rPr>
                <w:rFonts w:ascii="GHEA Grapalat" w:hAnsi="GHEA Grapalat"/>
                <w:lang w:val="en-US"/>
              </w:rPr>
              <w:tab/>
            </w:r>
          </w:p>
        </w:tc>
        <w:tc>
          <w:tcPr>
            <w:tcW w:w="2913" w:type="dxa"/>
          </w:tcPr>
          <w:p w:rsidR="00093B4B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937F22" w:rsidTr="00EB3A8E">
        <w:tc>
          <w:tcPr>
            <w:tcW w:w="787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458" w:type="dxa"/>
          </w:tcPr>
          <w:p w:rsidR="00937F22" w:rsidRPr="00937F22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տաբ</w:t>
            </w:r>
          </w:p>
        </w:tc>
        <w:tc>
          <w:tcPr>
            <w:tcW w:w="2913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  <w:r w:rsidRPr="00937F22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937F22" w:rsidTr="00EB3A8E">
        <w:tc>
          <w:tcPr>
            <w:tcW w:w="787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458" w:type="dxa"/>
          </w:tcPr>
          <w:p w:rsidR="00937F22" w:rsidRPr="00937F22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արենային և իրային պահեստ</w:t>
            </w:r>
          </w:p>
        </w:tc>
        <w:tc>
          <w:tcPr>
            <w:tcW w:w="2913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  <w:r w:rsidRPr="00937F22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937F22" w:rsidTr="00EB3A8E">
        <w:tc>
          <w:tcPr>
            <w:tcW w:w="787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458" w:type="dxa"/>
          </w:tcPr>
          <w:p w:rsidR="00937F22" w:rsidRPr="00937F22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Ճաշարան</w:t>
            </w:r>
          </w:p>
        </w:tc>
        <w:tc>
          <w:tcPr>
            <w:tcW w:w="2913" w:type="dxa"/>
          </w:tcPr>
          <w:p w:rsidR="00937F22" w:rsidRPr="00937F22" w:rsidRDefault="001B5690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  <w:r w:rsidRPr="00937F22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նջարեղենի  պահեստ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թսայատուն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ազութի հոր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նրակացարան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ուժ. մաս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անութ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ղնիք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Տրանս.ենթակայանի շենք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ահակատուն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Զուգարան 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Զորանոց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Քիմ.պահեստ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վտոտեխ.սպաս.կայան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Շ պահեստ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4458" w:type="dxa"/>
          </w:tcPr>
          <w:p w:rsidR="001B5690" w:rsidRDefault="008D72B2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վտոկայանատ</w:t>
            </w:r>
            <w:r w:rsidR="00EB3A8E">
              <w:rPr>
                <w:rFonts w:ascii="GHEA Grapalat" w:hAnsi="GHEA Grapalat"/>
                <w:lang w:val="en-US"/>
              </w:rPr>
              <w:t>եղ-արհեստանոց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Ինժեներական պահեստ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ցակայան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արային ավտոտնակ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RPr="00EB3A8E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ՏԿ-ի պետի շենք, ինժեներային բոքսեր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Շ պահեստ</w:t>
            </w:r>
          </w:p>
        </w:tc>
        <w:tc>
          <w:tcPr>
            <w:tcW w:w="2913" w:type="dxa"/>
          </w:tcPr>
          <w:p w:rsidR="001B5690" w:rsidRDefault="008D72B2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</w:t>
            </w:r>
            <w:r w:rsidR="00EB3A8E">
              <w:rPr>
                <w:rFonts w:ascii="GHEA Grapalat" w:hAnsi="GHEA Grapalat"/>
                <w:lang w:val="en-US"/>
              </w:rPr>
              <w:t>բավարար</w:t>
            </w:r>
          </w:p>
        </w:tc>
      </w:tr>
      <w:tr w:rsidR="001B5690" w:rsidTr="00EB3A8E">
        <w:tc>
          <w:tcPr>
            <w:tcW w:w="787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</w:t>
            </w:r>
          </w:p>
        </w:tc>
        <w:tc>
          <w:tcPr>
            <w:tcW w:w="4458" w:type="dxa"/>
          </w:tcPr>
          <w:p w:rsidR="001B5690" w:rsidRDefault="00EB3A8E" w:rsidP="00CF38B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ոյուղաջրերի մաքրման կայան</w:t>
            </w:r>
          </w:p>
        </w:tc>
        <w:tc>
          <w:tcPr>
            <w:tcW w:w="2913" w:type="dxa"/>
          </w:tcPr>
          <w:p w:rsidR="001B5690" w:rsidRDefault="00EB3A8E" w:rsidP="001B569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արար</w:t>
            </w:r>
          </w:p>
        </w:tc>
      </w:tr>
    </w:tbl>
    <w:p w:rsidR="00E43BFF" w:rsidRDefault="00E43BFF" w:rsidP="00CF38BE">
      <w:pPr>
        <w:rPr>
          <w:rFonts w:ascii="GHEA Grapalat" w:hAnsi="GHEA Grapalat"/>
          <w:sz w:val="18"/>
          <w:szCs w:val="18"/>
          <w:lang w:val="en-US"/>
        </w:rPr>
      </w:pPr>
    </w:p>
    <w:p w:rsidR="00593DB9" w:rsidRDefault="00593DB9" w:rsidP="00CF38BE">
      <w:pPr>
        <w:rPr>
          <w:rFonts w:ascii="GHEA Grapalat" w:hAnsi="GHEA Grapalat"/>
          <w:sz w:val="18"/>
          <w:szCs w:val="18"/>
          <w:lang w:val="en-US"/>
        </w:rPr>
      </w:pPr>
    </w:p>
    <w:p w:rsidR="00CB1718" w:rsidRDefault="00CB1718" w:rsidP="00CB1718">
      <w:pPr>
        <w:jc w:val="center"/>
        <w:rPr>
          <w:rFonts w:ascii="GHEA Grapalat" w:hAnsi="GHEA Grapalat"/>
          <w:b/>
          <w:bCs/>
          <w:lang w:val="en-US"/>
        </w:rPr>
      </w:pPr>
    </w:p>
    <w:p w:rsidR="008D72B2" w:rsidRDefault="008D72B2" w:rsidP="008D72B2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sectPr w:rsidR="008D72B2" w:rsidSect="00A32200">
      <w:headerReference w:type="default" r:id="rId8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0C" w:rsidRDefault="00A7430C" w:rsidP="00DF4593">
      <w:pPr>
        <w:spacing w:after="0" w:line="240" w:lineRule="auto"/>
      </w:pPr>
      <w:r>
        <w:separator/>
      </w:r>
    </w:p>
  </w:endnote>
  <w:endnote w:type="continuationSeparator" w:id="0">
    <w:p w:rsidR="00A7430C" w:rsidRDefault="00A7430C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0C" w:rsidRDefault="00A7430C" w:rsidP="00DF4593">
      <w:pPr>
        <w:spacing w:after="0" w:line="240" w:lineRule="auto"/>
      </w:pPr>
      <w:r>
        <w:separator/>
      </w:r>
    </w:p>
  </w:footnote>
  <w:footnote w:type="continuationSeparator" w:id="0">
    <w:p w:rsidR="00A7430C" w:rsidRDefault="00A7430C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93" w:rsidRPr="00DF4593" w:rsidRDefault="00DF4593" w:rsidP="00DF4593">
    <w:pPr>
      <w:pStyle w:val="Header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F5D4A"/>
    <w:multiLevelType w:val="hybridMultilevel"/>
    <w:tmpl w:val="3EB4C856"/>
    <w:lvl w:ilvl="0" w:tplc="4AECC3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5AD7B22"/>
    <w:multiLevelType w:val="hybridMultilevel"/>
    <w:tmpl w:val="560C7F00"/>
    <w:lvl w:ilvl="0" w:tplc="31BED53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9A6"/>
    <w:rsid w:val="000005AB"/>
    <w:rsid w:val="0001112A"/>
    <w:rsid w:val="00011E8E"/>
    <w:rsid w:val="00015BE6"/>
    <w:rsid w:val="000361D2"/>
    <w:rsid w:val="00040D20"/>
    <w:rsid w:val="00047FFD"/>
    <w:rsid w:val="0006540A"/>
    <w:rsid w:val="000733CA"/>
    <w:rsid w:val="000837C5"/>
    <w:rsid w:val="00093B4B"/>
    <w:rsid w:val="000A057C"/>
    <w:rsid w:val="000C4B4D"/>
    <w:rsid w:val="000F63D7"/>
    <w:rsid w:val="001005B1"/>
    <w:rsid w:val="00101022"/>
    <w:rsid w:val="00120E76"/>
    <w:rsid w:val="0012596B"/>
    <w:rsid w:val="001269F7"/>
    <w:rsid w:val="0013382E"/>
    <w:rsid w:val="001433E8"/>
    <w:rsid w:val="001478E2"/>
    <w:rsid w:val="001543F3"/>
    <w:rsid w:val="00162855"/>
    <w:rsid w:val="00164ACD"/>
    <w:rsid w:val="0016602F"/>
    <w:rsid w:val="0017636E"/>
    <w:rsid w:val="001935E4"/>
    <w:rsid w:val="00195A78"/>
    <w:rsid w:val="001A7723"/>
    <w:rsid w:val="001B1F76"/>
    <w:rsid w:val="001B5690"/>
    <w:rsid w:val="001F0CC9"/>
    <w:rsid w:val="002125D1"/>
    <w:rsid w:val="00220CDE"/>
    <w:rsid w:val="00233306"/>
    <w:rsid w:val="002477E1"/>
    <w:rsid w:val="002657B5"/>
    <w:rsid w:val="002812AA"/>
    <w:rsid w:val="00291D7D"/>
    <w:rsid w:val="002B01A8"/>
    <w:rsid w:val="002B2719"/>
    <w:rsid w:val="002B77A0"/>
    <w:rsid w:val="002C6DAB"/>
    <w:rsid w:val="002D7EB6"/>
    <w:rsid w:val="002E4F7B"/>
    <w:rsid w:val="002E7A38"/>
    <w:rsid w:val="00312B6C"/>
    <w:rsid w:val="003154DE"/>
    <w:rsid w:val="00322029"/>
    <w:rsid w:val="003232E8"/>
    <w:rsid w:val="00337B8B"/>
    <w:rsid w:val="00343AEF"/>
    <w:rsid w:val="00363E1A"/>
    <w:rsid w:val="003706CB"/>
    <w:rsid w:val="00371468"/>
    <w:rsid w:val="003733E2"/>
    <w:rsid w:val="00383AEC"/>
    <w:rsid w:val="003A05B1"/>
    <w:rsid w:val="003A3153"/>
    <w:rsid w:val="003A500C"/>
    <w:rsid w:val="003F6F3A"/>
    <w:rsid w:val="004049A6"/>
    <w:rsid w:val="004052B5"/>
    <w:rsid w:val="00407331"/>
    <w:rsid w:val="00413921"/>
    <w:rsid w:val="004262F5"/>
    <w:rsid w:val="00453ED2"/>
    <w:rsid w:val="00472E59"/>
    <w:rsid w:val="00477E34"/>
    <w:rsid w:val="00487044"/>
    <w:rsid w:val="004A2F69"/>
    <w:rsid w:val="004A3DA5"/>
    <w:rsid w:val="004A78B8"/>
    <w:rsid w:val="00504F6C"/>
    <w:rsid w:val="00506516"/>
    <w:rsid w:val="0051597A"/>
    <w:rsid w:val="00525794"/>
    <w:rsid w:val="0053169C"/>
    <w:rsid w:val="00535736"/>
    <w:rsid w:val="00552CF4"/>
    <w:rsid w:val="00563632"/>
    <w:rsid w:val="005672C1"/>
    <w:rsid w:val="005775F3"/>
    <w:rsid w:val="0058250B"/>
    <w:rsid w:val="00582B08"/>
    <w:rsid w:val="00587BFC"/>
    <w:rsid w:val="00590E31"/>
    <w:rsid w:val="00593DB9"/>
    <w:rsid w:val="00597899"/>
    <w:rsid w:val="005A472B"/>
    <w:rsid w:val="005B638A"/>
    <w:rsid w:val="005D3535"/>
    <w:rsid w:val="005D6054"/>
    <w:rsid w:val="005D75B1"/>
    <w:rsid w:val="005F3472"/>
    <w:rsid w:val="005F5970"/>
    <w:rsid w:val="005F7BE1"/>
    <w:rsid w:val="00600F77"/>
    <w:rsid w:val="00610955"/>
    <w:rsid w:val="00612AEC"/>
    <w:rsid w:val="00613FF0"/>
    <w:rsid w:val="00615B9E"/>
    <w:rsid w:val="00630795"/>
    <w:rsid w:val="00633572"/>
    <w:rsid w:val="006508EA"/>
    <w:rsid w:val="00653EF4"/>
    <w:rsid w:val="00661B29"/>
    <w:rsid w:val="00661C49"/>
    <w:rsid w:val="00672C8D"/>
    <w:rsid w:val="0068425F"/>
    <w:rsid w:val="00684CC4"/>
    <w:rsid w:val="00691E70"/>
    <w:rsid w:val="006A0302"/>
    <w:rsid w:val="006D1AE6"/>
    <w:rsid w:val="006D332E"/>
    <w:rsid w:val="006E03FB"/>
    <w:rsid w:val="006E1A4D"/>
    <w:rsid w:val="006E7D18"/>
    <w:rsid w:val="006F597E"/>
    <w:rsid w:val="00722A58"/>
    <w:rsid w:val="007240E9"/>
    <w:rsid w:val="00732F55"/>
    <w:rsid w:val="0073407E"/>
    <w:rsid w:val="00734471"/>
    <w:rsid w:val="0076239B"/>
    <w:rsid w:val="00770E90"/>
    <w:rsid w:val="0077265F"/>
    <w:rsid w:val="00776CA6"/>
    <w:rsid w:val="007864D9"/>
    <w:rsid w:val="007868A7"/>
    <w:rsid w:val="00794511"/>
    <w:rsid w:val="007B1528"/>
    <w:rsid w:val="007B327E"/>
    <w:rsid w:val="007C4C6E"/>
    <w:rsid w:val="007F3A82"/>
    <w:rsid w:val="00832C8C"/>
    <w:rsid w:val="00841A61"/>
    <w:rsid w:val="00852D21"/>
    <w:rsid w:val="00854985"/>
    <w:rsid w:val="008555CB"/>
    <w:rsid w:val="00862882"/>
    <w:rsid w:val="0087062C"/>
    <w:rsid w:val="00876F67"/>
    <w:rsid w:val="008B2DBD"/>
    <w:rsid w:val="008B538D"/>
    <w:rsid w:val="008B5AF4"/>
    <w:rsid w:val="008C5809"/>
    <w:rsid w:val="008D2760"/>
    <w:rsid w:val="008D3A0C"/>
    <w:rsid w:val="008D72B2"/>
    <w:rsid w:val="008F3C85"/>
    <w:rsid w:val="008F6040"/>
    <w:rsid w:val="008F7F77"/>
    <w:rsid w:val="00905F16"/>
    <w:rsid w:val="00937F22"/>
    <w:rsid w:val="00942891"/>
    <w:rsid w:val="00953B22"/>
    <w:rsid w:val="009652C6"/>
    <w:rsid w:val="0097748A"/>
    <w:rsid w:val="009837C3"/>
    <w:rsid w:val="00987184"/>
    <w:rsid w:val="009A2BFB"/>
    <w:rsid w:val="009A494F"/>
    <w:rsid w:val="009B2099"/>
    <w:rsid w:val="009B63DA"/>
    <w:rsid w:val="009C6E8D"/>
    <w:rsid w:val="009F0F51"/>
    <w:rsid w:val="00A0399B"/>
    <w:rsid w:val="00A06EBC"/>
    <w:rsid w:val="00A10915"/>
    <w:rsid w:val="00A11439"/>
    <w:rsid w:val="00A129F5"/>
    <w:rsid w:val="00A14D0F"/>
    <w:rsid w:val="00A32200"/>
    <w:rsid w:val="00A5345B"/>
    <w:rsid w:val="00A7430C"/>
    <w:rsid w:val="00A913F3"/>
    <w:rsid w:val="00A95544"/>
    <w:rsid w:val="00AB15B5"/>
    <w:rsid w:val="00AB3952"/>
    <w:rsid w:val="00AC0DDE"/>
    <w:rsid w:val="00AE7361"/>
    <w:rsid w:val="00B125A1"/>
    <w:rsid w:val="00B23C62"/>
    <w:rsid w:val="00B32F33"/>
    <w:rsid w:val="00B343CF"/>
    <w:rsid w:val="00B4712C"/>
    <w:rsid w:val="00B82B1A"/>
    <w:rsid w:val="00BB5C21"/>
    <w:rsid w:val="00BB62DC"/>
    <w:rsid w:val="00BC0CFA"/>
    <w:rsid w:val="00BC1EDD"/>
    <w:rsid w:val="00BE619D"/>
    <w:rsid w:val="00BE6B5E"/>
    <w:rsid w:val="00BF4668"/>
    <w:rsid w:val="00C018B2"/>
    <w:rsid w:val="00C25179"/>
    <w:rsid w:val="00C3020D"/>
    <w:rsid w:val="00C42444"/>
    <w:rsid w:val="00C45969"/>
    <w:rsid w:val="00C61764"/>
    <w:rsid w:val="00C626CA"/>
    <w:rsid w:val="00C63A9D"/>
    <w:rsid w:val="00C756AB"/>
    <w:rsid w:val="00C967CC"/>
    <w:rsid w:val="00C96FF4"/>
    <w:rsid w:val="00CA7A8A"/>
    <w:rsid w:val="00CB1718"/>
    <w:rsid w:val="00CB2CB4"/>
    <w:rsid w:val="00CC573F"/>
    <w:rsid w:val="00CE6D58"/>
    <w:rsid w:val="00CF1A0D"/>
    <w:rsid w:val="00CF22D9"/>
    <w:rsid w:val="00CF38BE"/>
    <w:rsid w:val="00D14F7E"/>
    <w:rsid w:val="00D42078"/>
    <w:rsid w:val="00D47737"/>
    <w:rsid w:val="00D57B68"/>
    <w:rsid w:val="00D824AF"/>
    <w:rsid w:val="00D87812"/>
    <w:rsid w:val="00DB1A7A"/>
    <w:rsid w:val="00DB513E"/>
    <w:rsid w:val="00DC1506"/>
    <w:rsid w:val="00DC4825"/>
    <w:rsid w:val="00DE0334"/>
    <w:rsid w:val="00DE6F7A"/>
    <w:rsid w:val="00DF39A1"/>
    <w:rsid w:val="00DF4593"/>
    <w:rsid w:val="00E00E90"/>
    <w:rsid w:val="00E116D0"/>
    <w:rsid w:val="00E25905"/>
    <w:rsid w:val="00E26963"/>
    <w:rsid w:val="00E37FAA"/>
    <w:rsid w:val="00E43BFF"/>
    <w:rsid w:val="00E4526C"/>
    <w:rsid w:val="00E457D3"/>
    <w:rsid w:val="00E5097A"/>
    <w:rsid w:val="00E6242F"/>
    <w:rsid w:val="00E6688C"/>
    <w:rsid w:val="00E745BB"/>
    <w:rsid w:val="00E83D41"/>
    <w:rsid w:val="00E873B6"/>
    <w:rsid w:val="00E92C14"/>
    <w:rsid w:val="00EB3A8E"/>
    <w:rsid w:val="00EC4CB6"/>
    <w:rsid w:val="00EE388E"/>
    <w:rsid w:val="00F15EDD"/>
    <w:rsid w:val="00F17B10"/>
    <w:rsid w:val="00F2351D"/>
    <w:rsid w:val="00F27AC5"/>
    <w:rsid w:val="00F5461C"/>
    <w:rsid w:val="00F84164"/>
    <w:rsid w:val="00F95DA6"/>
    <w:rsid w:val="00FB449A"/>
    <w:rsid w:val="00FE5785"/>
    <w:rsid w:val="00FE69F6"/>
    <w:rsid w:val="00FE6EF9"/>
    <w:rsid w:val="00FF22D4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593"/>
  </w:style>
  <w:style w:type="paragraph" w:styleId="Footer">
    <w:name w:val="footer"/>
    <w:basedOn w:val="Normal"/>
    <w:link w:val="FooterChar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593"/>
  </w:style>
  <w:style w:type="table" w:styleId="TableGrid">
    <w:name w:val="Table Grid"/>
    <w:basedOn w:val="TableNormal"/>
    <w:uiPriority w:val="59"/>
    <w:rsid w:val="001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36F8-EAAE-410E-9500-BB3660A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NONA</cp:lastModifiedBy>
  <cp:revision>10</cp:revision>
  <cp:lastPrinted>2018-06-05T11:08:00Z</cp:lastPrinted>
  <dcterms:created xsi:type="dcterms:W3CDTF">2018-06-05T10:31:00Z</dcterms:created>
  <dcterms:modified xsi:type="dcterms:W3CDTF">2018-06-21T12:11:00Z</dcterms:modified>
</cp:coreProperties>
</file>